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09" w:rsidRDefault="003F3FAD" w:rsidP="007F4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GARUH KUALITAS </w:t>
      </w:r>
      <w:r w:rsidR="007F4F6B">
        <w:rPr>
          <w:rFonts w:ascii="Times New Roman" w:hAnsi="Times New Roman" w:cs="Times New Roman"/>
          <w:b/>
          <w:sz w:val="28"/>
          <w:szCs w:val="28"/>
        </w:rPr>
        <w:t>PELAYANAN TERHADAP KEPUASAN NASABAH PADA BANK CIMB NIAGA CABANG CIMAHI</w:t>
      </w: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A09" w:rsidRDefault="002256D6" w:rsidP="00CA7C0B">
      <w:pPr>
        <w:tabs>
          <w:tab w:val="left" w:pos="5085"/>
          <w:tab w:val="left" w:pos="7371"/>
        </w:tabs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KRIPSI</w:t>
      </w:r>
      <w:bookmarkStart w:id="0" w:name="_GoBack"/>
      <w:bookmarkEnd w:id="0"/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8A62F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62F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r w:rsidR="008A62F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-</w:t>
      </w:r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62F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8A62F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A62F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Bisnis</w:t>
      </w:r>
      <w:proofErr w:type="spellEnd"/>
    </w:p>
    <w:p w:rsidR="00B22A09" w:rsidRDefault="00B22A09" w:rsidP="00CA7C0B">
      <w:pPr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tabs>
          <w:tab w:val="left" w:pos="508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tabs>
          <w:tab w:val="left" w:pos="508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22A09" w:rsidRDefault="007F4F6B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na</w:t>
      </w:r>
      <w:proofErr w:type="spellEnd"/>
    </w:p>
    <w:p w:rsidR="00B22A09" w:rsidRDefault="00D72B92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 w:rsidR="007F4F6B">
        <w:rPr>
          <w:rFonts w:ascii="Times New Roman" w:hAnsi="Times New Roman" w:cs="Times New Roman"/>
          <w:sz w:val="24"/>
          <w:szCs w:val="24"/>
        </w:rPr>
        <w:t>M. 132040095</w:t>
      </w: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5EAD0BBC" wp14:editId="2FA822BC">
            <wp:simplePos x="0" y="0"/>
            <wp:positionH relativeFrom="column">
              <wp:posOffset>1817371</wp:posOffset>
            </wp:positionH>
            <wp:positionV relativeFrom="paragraph">
              <wp:posOffset>118110</wp:posOffset>
            </wp:positionV>
            <wp:extent cx="1695450" cy="1445324"/>
            <wp:effectExtent l="0" t="0" r="0" b="0"/>
            <wp:wrapNone/>
            <wp:docPr id="2" name="Picture 2" descr="Logo Unpas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pas.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KULTAS ILMU SOSIAL DAN ILMU POLITIK</w:t>
      </w: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AS PASUNDAN</w:t>
      </w:r>
    </w:p>
    <w:p w:rsid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NDUNG</w:t>
      </w:r>
    </w:p>
    <w:p w:rsidR="00310836" w:rsidRPr="00B22A09" w:rsidRDefault="00B22A09" w:rsidP="00CA7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</w:p>
    <w:sectPr w:rsidR="00310836" w:rsidRPr="00B22A09" w:rsidSect="00CA7C0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2A09"/>
    <w:rsid w:val="00066EAB"/>
    <w:rsid w:val="00187AB3"/>
    <w:rsid w:val="002256D6"/>
    <w:rsid w:val="00310836"/>
    <w:rsid w:val="003F3FAD"/>
    <w:rsid w:val="007F4F6B"/>
    <w:rsid w:val="008A62F3"/>
    <w:rsid w:val="009E34D5"/>
    <w:rsid w:val="00B22A09"/>
    <w:rsid w:val="00CA7C0B"/>
    <w:rsid w:val="00D7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4E3157-CC4A-4EA4-A887-9B87636A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E5E0-7E6A-4F2C-BEA5-0B2140DB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2</Characters>
  <Application>Microsoft Office Word</Application>
  <DocSecurity>0</DocSecurity>
  <Lines>2</Lines>
  <Paragraphs>1</Paragraphs>
  <ScaleCrop>false</ScaleCrop>
  <Company>Toshiba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ur</dc:creator>
  <cp:keywords/>
  <dc:description/>
  <cp:lastModifiedBy>acer</cp:lastModifiedBy>
  <cp:revision>10</cp:revision>
  <dcterms:created xsi:type="dcterms:W3CDTF">2017-01-24T09:33:00Z</dcterms:created>
  <dcterms:modified xsi:type="dcterms:W3CDTF">2017-07-17T22:03:00Z</dcterms:modified>
</cp:coreProperties>
</file>